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0E5459BA" w:rsidR="00241828" w:rsidRPr="00075CE7" w:rsidRDefault="00BA6D57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  <w:r w:rsidRPr="00A01FD9">
        <w:rPr>
          <w:b/>
          <w:sz w:val="32"/>
          <w:szCs w:val="36"/>
        </w:rPr>
        <w:t>Описание формата представления реестра оказанных у</w:t>
      </w:r>
      <w:bookmarkStart w:id="0" w:name="_GoBack"/>
      <w:bookmarkEnd w:id="0"/>
      <w:r w:rsidRPr="00A01FD9">
        <w:rPr>
          <w:b/>
          <w:sz w:val="32"/>
          <w:szCs w:val="36"/>
        </w:rPr>
        <w:t>слуг</w:t>
      </w:r>
      <w:r w:rsidRPr="00A01FD9" w:rsidDel="00BA6D57">
        <w:rPr>
          <w:b/>
          <w:sz w:val="32"/>
          <w:szCs w:val="36"/>
        </w:rPr>
        <w:t xml:space="preserve"> </w:t>
      </w:r>
      <w:r w:rsidR="00075CE7">
        <w:rPr>
          <w:b/>
          <w:sz w:val="32"/>
          <w:szCs w:val="36"/>
        </w:rPr>
        <w:t>по ДМС</w:t>
      </w:r>
    </w:p>
    <w:p w14:paraId="2E159FAB" w14:textId="77777777" w:rsidR="00075CE7" w:rsidRDefault="00075CE7" w:rsidP="00075CE7">
      <w:pPr>
        <w:pStyle w:val="af5"/>
        <w:numPr>
          <w:ilvl w:val="0"/>
          <w:numId w:val="0"/>
        </w:numPr>
        <w:ind w:left="1287"/>
        <w:rPr>
          <w:sz w:val="28"/>
          <w:szCs w:val="28"/>
        </w:rPr>
      </w:pPr>
    </w:p>
    <w:p w14:paraId="4F6BC2F7" w14:textId="140F6801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4D46C2B" w:rsidR="00BA6D57" w:rsidRPr="001E473C" w:rsidRDefault="00BA6D57" w:rsidP="00D67DAC">
      <w:pPr>
        <w:pStyle w:val="ab"/>
        <w:ind w:firstLine="426"/>
      </w:pP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 – документ, содержащий список услуг, которые были оказаны медицинской организацией застрахованным лицам в соответствии с договорами (полисами) </w:t>
      </w:r>
      <w:bookmarkStart w:id="1" w:name="_Hlk113458753"/>
      <w:r w:rsidRPr="001E473C">
        <w:rPr>
          <w:szCs w:val="28"/>
        </w:rPr>
        <w:t xml:space="preserve">добровольного медицинского страхования </w:t>
      </w:r>
      <w:bookmarkEnd w:id="1"/>
      <w:r w:rsidRPr="001E473C">
        <w:rPr>
          <w:szCs w:val="28"/>
        </w:rPr>
        <w:t>за отчетный период. Документ является приложением к Акту выполненных работ за оказанные услуги в отчетном месяце.</w:t>
      </w:r>
    </w:p>
    <w:p w14:paraId="5708E438" w14:textId="77777777" w:rsidR="00BA6D57" w:rsidRPr="001E473C" w:rsidRDefault="00BA6D57" w:rsidP="00D67DAC">
      <w:pPr>
        <w:pStyle w:val="ab"/>
        <w:ind w:firstLine="426"/>
      </w:pPr>
      <w:r w:rsidRPr="001E473C">
        <w:t xml:space="preserve">2. </w:t>
      </w:r>
      <w:r w:rsidRPr="001E473C">
        <w:rPr>
          <w:szCs w:val="28"/>
        </w:rPr>
        <w:t xml:space="preserve">Р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1E473C">
        <w:t xml:space="preserve"> состоит из одного файла обмена, сге</w:t>
      </w:r>
      <w:r w:rsidRPr="001E473C">
        <w:softHyphen/>
        <w:t>не</w:t>
      </w:r>
      <w:r w:rsidRPr="001E473C">
        <w:softHyphen/>
        <w:t xml:space="preserve">рированного </w:t>
      </w:r>
      <w:r w:rsidRPr="001E473C">
        <w:rPr>
          <w:szCs w:val="28"/>
        </w:rPr>
        <w:t>медицинской организацией.</w:t>
      </w:r>
    </w:p>
    <w:p w14:paraId="0B282E49" w14:textId="244694F3" w:rsidR="00BA6D57" w:rsidRPr="001E473C" w:rsidRDefault="00BA6D57" w:rsidP="00D67DAC">
      <w:pPr>
        <w:pStyle w:val="ab"/>
        <w:ind w:firstLine="426"/>
      </w:pPr>
      <w:r w:rsidRPr="001E473C">
        <w:t>Сформированный в электронном виде р</w:t>
      </w:r>
      <w:r w:rsidRPr="001E473C">
        <w:rPr>
          <w:szCs w:val="28"/>
        </w:rPr>
        <w:t>еестр оказанных медицинских услуг</w:t>
      </w:r>
      <w:r w:rsidRPr="001E473C">
        <w:t xml:space="preserve"> </w:t>
      </w:r>
      <w:proofErr w:type="gramStart"/>
      <w:r w:rsidRPr="001E473C">
        <w:t>подписывается  электронной</w:t>
      </w:r>
      <w:proofErr w:type="gramEnd"/>
      <w:r w:rsidRPr="001E473C">
        <w:t xml:space="preserve"> подписью ответственного субъекта;</w:t>
      </w:r>
    </w:p>
    <w:p w14:paraId="3BECF6B1" w14:textId="573F3B21" w:rsidR="00241828" w:rsidRPr="001B7B23" w:rsidRDefault="00BA6D57" w:rsidP="00D67DAC">
      <w:pPr>
        <w:pStyle w:val="ab"/>
        <w:ind w:firstLine="426"/>
      </w:pPr>
      <w:r w:rsidRPr="001E473C">
        <w:t xml:space="preserve">3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2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2"/>
    </w:p>
    <w:p w14:paraId="141A7E9F" w14:textId="5437A035" w:rsidR="004D2939" w:rsidRPr="001B7B23" w:rsidRDefault="00EE2AB6" w:rsidP="00D67DAC">
      <w:pPr>
        <w:pStyle w:val="ab"/>
        <w:ind w:firstLine="426"/>
        <w:rPr>
          <w:rFonts w:eastAsia="SimSun"/>
        </w:rPr>
      </w:pPr>
      <w:r>
        <w:t xml:space="preserve">4.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3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3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1_971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4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40863BFE" w:rsidR="00D67DAC" w:rsidRDefault="00D67DAC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 w:rsidRPr="00D67DAC">
        <w:rPr>
          <w:rStyle w:val="40"/>
          <w:rFonts w:eastAsiaTheme="minorHAnsi"/>
          <w:b w:val="0"/>
          <w:szCs w:val="28"/>
        </w:rPr>
        <w:t>5.</w:t>
      </w:r>
      <w:r>
        <w:rPr>
          <w:rStyle w:val="40"/>
          <w:rFonts w:eastAsiaTheme="minorHAnsi"/>
          <w:b w:val="0"/>
          <w:szCs w:val="28"/>
        </w:rPr>
        <w:t xml:space="preserve"> </w:t>
      </w:r>
      <w:r w:rsidRPr="00D67DAC">
        <w:rPr>
          <w:rStyle w:val="40"/>
          <w:rFonts w:eastAsiaTheme="minorHAnsi"/>
          <w:szCs w:val="28"/>
        </w:rPr>
        <w:t>Логическая модель файла</w:t>
      </w:r>
      <w:r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5.1 – 5.39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4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77777777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77777777" w:rsidR="00D67DAC" w:rsidRPr="005A30E3" w:rsidRDefault="00D67DAC" w:rsidP="005A30E3">
            <w:pPr>
              <w:pStyle w:val="afffa"/>
            </w:pPr>
            <w:r w:rsidRPr="005A30E3">
              <w:t xml:space="preserve">Состав элемента представлен в таблице 5.4 </w:t>
            </w:r>
          </w:p>
        </w:tc>
      </w:tr>
    </w:tbl>
    <w:p w14:paraId="6659A9B9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77777777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77777777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37C53F7E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 5.3</w:t>
            </w:r>
            <w:r w:rsidR="0064559C">
              <w:t>6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77777777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77777777" w:rsidR="00732488" w:rsidRDefault="00732488" w:rsidP="00F32DC4">
            <w:pPr>
              <w:pStyle w:val="afffa"/>
            </w:pPr>
            <w:r>
              <w:t>Состав элемента представлен в таблице 5.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4B7608BE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 xml:space="preserve">таблице </w:t>
            </w:r>
            <w:proofErr w:type="gramStart"/>
            <w:r w:rsidR="00732488">
              <w:t>5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77777777" w:rsidR="00E65390" w:rsidRPr="00526378" w:rsidRDefault="00E65390" w:rsidP="00F32DC4">
            <w:pPr>
              <w:pStyle w:val="afffa"/>
            </w:pPr>
            <w:r w:rsidRPr="00526378">
              <w:t>Типовой класс ‹</w:t>
            </w:r>
            <w:proofErr w:type="spellStart"/>
            <w:r w:rsidRPr="00526378">
              <w:t>ОКВТип</w:t>
            </w:r>
            <w:proofErr w:type="spellEnd"/>
            <w:r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lastRenderedPageBreak/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6FAF8AF" w:rsidR="00F32DC4" w:rsidRDefault="00F32DC4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44134F75" w:rsidR="00732488" w:rsidRDefault="00732488" w:rsidP="00F32DC4">
            <w:pPr>
              <w:pStyle w:val="afffa"/>
            </w:pPr>
            <w:r>
              <w:t>Состав элемента представлен в таблице 5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19948596" w:rsidR="00732488" w:rsidRDefault="00732488" w:rsidP="00F32DC4">
            <w:pPr>
              <w:pStyle w:val="afffa"/>
            </w:pPr>
            <w:r>
              <w:t>Состав элемента представлен в таблице 5.1</w:t>
            </w:r>
            <w:r w:rsidR="00C83889">
              <w:t>2</w:t>
            </w:r>
            <w:r>
              <w:t>.</w:t>
            </w:r>
          </w:p>
        </w:tc>
      </w:tr>
    </w:tbl>
    <w:p w14:paraId="6F24B33A" w14:textId="77777777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03AB6018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8.</w:t>
            </w:r>
          </w:p>
        </w:tc>
      </w:tr>
      <w:tr w:rsidR="006951BF" w14:paraId="20D05421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23B2E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31F8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8AE44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63D1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AC35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03DC94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40.</w:t>
            </w:r>
          </w:p>
          <w:p w14:paraId="54321805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6951BF" w14:paraId="4A80B163" w14:textId="77777777" w:rsidTr="00C8388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4DA6973B" w14:textId="46220439" w:rsidR="00C0423A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lastRenderedPageBreak/>
        <w:t xml:space="preserve"> </w:t>
      </w:r>
      <w:r w:rsidR="00C0423A" w:rsidRPr="005A30E3">
        <w:rPr>
          <w:szCs w:val="22"/>
        </w:rPr>
        <w:t>Таблица 5.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1CC80385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 5.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C83889">
        <w:trPr>
          <w:cantSplit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5A30E3">
            <w:pPr>
              <w:pStyle w:val="afffa"/>
              <w:ind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0E8A3B63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24.</w:t>
            </w:r>
          </w:p>
        </w:tc>
      </w:tr>
      <w:tr w:rsidR="00EC7C28" w:rsidRPr="001B7B23" w14:paraId="72CD75A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77777777" w:rsidR="00EC7C28" w:rsidRPr="00DA760E" w:rsidRDefault="00EC7C28" w:rsidP="00C0423A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1E96DC7F" w:rsidR="00EC7C28" w:rsidRPr="00EC7C28" w:rsidRDefault="002B3DFA" w:rsidP="009801A8">
            <w:pPr>
              <w:pStyle w:val="afffa"/>
            </w:pPr>
            <w:r>
              <w:t>Состав элемента представлен в таблице 5.3</w:t>
            </w:r>
            <w:r w:rsidR="00634200">
              <w:t>9.</w:t>
            </w:r>
          </w:p>
        </w:tc>
      </w:tr>
      <w:tr w:rsidR="00A37EE0" w14:paraId="0B298F8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5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5"/>
      </w:tr>
      <w:tr w:rsidR="009801A8" w:rsidRPr="001B7B23" w14:paraId="2E0A16EE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77777777" w:rsidR="009801A8" w:rsidRDefault="009801A8" w:rsidP="00A37EE0">
            <w:pPr>
              <w:pStyle w:val="afffa"/>
            </w:pPr>
            <w:r w:rsidRPr="00470E82">
              <w:t>Типовой класс &lt;</w:t>
            </w:r>
            <w:proofErr w:type="spellStart"/>
            <w:r w:rsidRPr="00470E82">
              <w:t>ДатаТип</w:t>
            </w:r>
            <w:proofErr w:type="spellEnd"/>
            <w:r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56AB9E4B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C83889">
        <w:trPr>
          <w:cantSplit/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4FB481DE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 5.</w:t>
            </w:r>
            <w:r w:rsidR="005A30E3">
              <w:t>9</w:t>
            </w:r>
            <w:r w:rsidR="0070673E">
              <w:t>.</w:t>
            </w:r>
          </w:p>
        </w:tc>
      </w:tr>
    </w:tbl>
    <w:p w14:paraId="13B38CD3" w14:textId="2BEEB7C5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Номенклатура медицинских услуг (1.2.643.5.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5.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34284487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567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й медицинской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1283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ипН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943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AC30A4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8B226F">
              <w:rPr>
                <w:lang w:eastAsia="en-US"/>
              </w:rPr>
              <w:t>T(</w:t>
            </w:r>
            <w:proofErr w:type="gramEnd"/>
            <w:r w:rsidRPr="008B226F">
              <w:rPr>
                <w:lang w:eastAsia="en-US"/>
              </w:rPr>
              <w:t>=1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D2FC70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2B2E13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</w:t>
            </w:r>
            <w:proofErr w:type="gramStart"/>
            <w:r>
              <w:rPr>
                <w:lang w:eastAsia="en-US"/>
              </w:rPr>
              <w:t>-  номенклатура</w:t>
            </w:r>
            <w:proofErr w:type="gramEnd"/>
            <w:r>
              <w:rPr>
                <w:lang w:eastAsia="en-US"/>
              </w:rPr>
              <w:t xml:space="preserve"> медицинских услуг (1.2.643.5.1.13.13.11.1070)</w:t>
            </w:r>
          </w:p>
          <w:p w14:paraId="1693837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- Внутренняя номенклатура (разработанная в МО).</w:t>
            </w:r>
          </w:p>
        </w:tc>
      </w:tr>
      <w:tr w:rsidR="008B226F" w14:paraId="18776F2C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6" w:name="_Hlk113043658"/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bookmarkEnd w:id="6"/>
      <w:tr w:rsidR="009F6719" w14:paraId="2DB1A209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6DE9DEA0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  <w:tr w:rsidR="00FE7C77" w14:paraId="314E21F0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7BC2B809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2FAF9862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C83889">
              <w:rPr>
                <w:szCs w:val="22"/>
              </w:rPr>
              <w:t>5.10.</w:t>
            </w:r>
          </w:p>
        </w:tc>
      </w:tr>
      <w:tr w:rsidR="007F3D95" w14:paraId="717A7A3D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23BAA446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C02" w14:textId="000D07D5" w:rsidR="007F3D95" w:rsidRDefault="00A82FC4" w:rsidP="009D26B5">
            <w:pPr>
              <w:pStyle w:val="afffa"/>
              <w:rPr>
                <w:lang w:eastAsia="en-US"/>
              </w:rPr>
            </w:pPr>
            <w:r w:rsidRPr="00A82FC4">
              <w:rPr>
                <w:lang w:eastAsia="en-US"/>
              </w:rPr>
              <w:t>Длительность лечения (дней)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A9828" w14:textId="6AC526BA" w:rsidR="007F3D95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C0F8C" w14:textId="286BA0A9" w:rsidR="007F3D95" w:rsidRDefault="001B351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D3F9B" w14:textId="09568CA6" w:rsidR="007F3D95" w:rsidRPr="00A82FC4" w:rsidRDefault="00A82FC4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3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DFDAA" w14:textId="3802C42E" w:rsidR="007F3D95" w:rsidRPr="00A82FC4" w:rsidRDefault="00A82FC4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9533A" w14:textId="5D2CDF84" w:rsidR="007F3D95" w:rsidRDefault="007F3D95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7FA724B6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5B8D0" w14:textId="77777777" w:rsidR="0070673E" w:rsidRDefault="0070673E" w:rsidP="009D26B5">
            <w:pPr>
              <w:pStyle w:val="afffa"/>
              <w:rPr>
                <w:lang w:eastAsia="en-US"/>
              </w:rPr>
            </w:pPr>
            <w:bookmarkStart w:id="7" w:name="_Hlk113043357"/>
            <w:r>
              <w:rPr>
                <w:lang w:eastAsia="en-US"/>
              </w:rPr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1FF9F3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C4B8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F30617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3D63D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D085F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  <w:bookmarkEnd w:id="7"/>
      </w:tr>
      <w:tr w:rsidR="009D26B5" w:rsidRPr="001B7B23" w14:paraId="43814311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3E30" w14:textId="77777777" w:rsidR="009D26B5" w:rsidRPr="00C25139" w:rsidRDefault="009D26B5" w:rsidP="009D26B5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EA55B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A7FCE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5E378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44012" w14:textId="77777777" w:rsidR="009D26B5" w:rsidRPr="00C25139" w:rsidRDefault="009D26B5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AC557" w14:textId="77777777" w:rsidR="009D26B5" w:rsidRPr="009D26B5" w:rsidRDefault="009D26B5" w:rsidP="009D26B5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70673E" w14:paraId="28DFCFA3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5227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B47BB4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FAAAEB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7BBD0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3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0FB69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BD0A3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казывается количество дней лечения застрахованного лица</w:t>
            </w:r>
          </w:p>
        </w:tc>
      </w:tr>
      <w:tr w:rsidR="0070673E" w14:paraId="059A442C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29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90C9B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965AC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26399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C753A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A1952" w14:textId="77777777" w:rsidR="0070673E" w:rsidRDefault="0070673E" w:rsidP="009D26B5">
            <w:pPr>
              <w:pStyle w:val="afffa"/>
              <w:rPr>
                <w:lang w:eastAsia="en-US"/>
              </w:rPr>
            </w:pPr>
          </w:p>
        </w:tc>
      </w:tr>
      <w:tr w:rsidR="0070673E" w14:paraId="6AAB768B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C8388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</w:tbl>
    <w:p w14:paraId="4D92A27A" w14:textId="1258EC86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 5.41</w:t>
            </w:r>
          </w:p>
        </w:tc>
      </w:tr>
      <w:tr w:rsidR="0007004F" w14:paraId="1ECF7B87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00AA59DD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 xml:space="preserve">Состав элемента представлен в таблице </w:t>
            </w:r>
            <w:r w:rsidR="00C83889">
              <w:rPr>
                <w:lang w:eastAsia="en-US"/>
              </w:rPr>
              <w:t>5.10</w:t>
            </w:r>
          </w:p>
        </w:tc>
      </w:tr>
      <w:tr w:rsidR="0007004F" w14:paraId="79E84589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5.1.13.13.99.2.322</w:t>
            </w:r>
          </w:p>
        </w:tc>
      </w:tr>
      <w:tr w:rsidR="0007004F" w:rsidRPr="001B7B23" w14:paraId="7A9BFDA8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5.1.13.13.11.1008 ФНСИ «Место оказания медицинской помощи»</w:t>
            </w:r>
          </w:p>
        </w:tc>
      </w:tr>
      <w:tr w:rsidR="0007004F" w:rsidRPr="001B7B23" w14:paraId="17E8B753" w14:textId="77777777" w:rsidTr="00C83889">
        <w:trPr>
          <w:trHeight w:val="23"/>
          <w:tblHeader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</w:tbl>
    <w:p w14:paraId="1930FDEF" w14:textId="276853E7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078A81C2" w14:textId="77777777" w:rsidR="00C83889" w:rsidRPr="001B351C" w:rsidRDefault="00C83889" w:rsidP="00C83889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C83889" w:rsidRPr="00C83889" w14:paraId="373D4FBB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A0B156" w14:textId="77777777" w:rsidR="00C83889" w:rsidRPr="00C83889" w:rsidRDefault="00C83889" w:rsidP="00783276">
            <w:pPr>
              <w:pStyle w:val="afffa"/>
              <w:rPr>
                <w:b/>
              </w:rPr>
            </w:pPr>
            <w:r w:rsidRPr="00C8388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AC0237C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1E0D75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F7314D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2B0AC0" w14:textId="77777777" w:rsidR="00C83889" w:rsidRPr="00C83889" w:rsidRDefault="00C83889" w:rsidP="00783276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482EEF" w14:textId="77777777" w:rsidR="00C83889" w:rsidRPr="00C83889" w:rsidRDefault="00C83889" w:rsidP="00783276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C83889" w:rsidRPr="00EA5339" w14:paraId="244B212E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88A8" w14:textId="77777777" w:rsidR="00C83889" w:rsidRPr="00EA5339" w:rsidRDefault="00C83889" w:rsidP="00783276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F7910" w14:textId="77777777" w:rsidR="00C83889" w:rsidRPr="00EA5339" w:rsidRDefault="00C83889" w:rsidP="00783276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2119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7E17" w14:textId="77777777" w:rsidR="00C83889" w:rsidRPr="00EA5339" w:rsidRDefault="00C83889" w:rsidP="00783276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3989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5F0" w14:textId="77777777" w:rsidR="00C83889" w:rsidRPr="00EA5339" w:rsidRDefault="00C83889" w:rsidP="00783276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1DF6E8BB" w14:textId="77777777" w:rsidR="00C83889" w:rsidRPr="00EA5339" w:rsidRDefault="00C83889" w:rsidP="00783276">
            <w:pPr>
              <w:pStyle w:val="afffa"/>
            </w:pPr>
            <w:r w:rsidRPr="00EA5339">
              <w:t>ФНСИ 1.2.643.5.1.13.13.11.1005</w:t>
            </w:r>
          </w:p>
        </w:tc>
      </w:tr>
      <w:tr w:rsidR="00C83889" w:rsidRPr="00EA5339" w14:paraId="67CC0B04" w14:textId="77777777" w:rsidTr="00783276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B3FB" w14:textId="77777777" w:rsidR="00C83889" w:rsidRPr="00EA5339" w:rsidRDefault="00C83889" w:rsidP="00783276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8EF4" w14:textId="77777777" w:rsidR="00C83889" w:rsidRPr="00EA5339" w:rsidRDefault="00C83889" w:rsidP="00783276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0B3" w14:textId="77777777" w:rsidR="00C83889" w:rsidRPr="00EA5339" w:rsidRDefault="00C83889" w:rsidP="00783276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8D3" w14:textId="77777777" w:rsidR="00C83889" w:rsidRPr="00EA5339" w:rsidRDefault="00C83889" w:rsidP="00783276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B794F" w14:textId="77777777" w:rsidR="00C83889" w:rsidRPr="00EA5339" w:rsidRDefault="00C83889" w:rsidP="00783276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7715" w14:textId="77777777" w:rsidR="00C83889" w:rsidRPr="00EA5339" w:rsidRDefault="00C83889" w:rsidP="00783276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5AEA40FD" w14:textId="77777777" w:rsidR="00C83889" w:rsidRPr="00EA5339" w:rsidRDefault="00C83889" w:rsidP="00783276">
            <w:pPr>
              <w:pStyle w:val="afffa"/>
            </w:pPr>
            <w:r w:rsidRPr="00EA5339">
              <w:t>ФНСИ 1.2.643.5.1.13.13.11.1005</w:t>
            </w:r>
          </w:p>
        </w:tc>
      </w:tr>
      <w:tr w:rsidR="00C83889" w:rsidRPr="001B7B23" w14:paraId="21764992" w14:textId="77777777" w:rsidTr="00783276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81E1" w14:textId="77777777" w:rsidR="00C83889" w:rsidRPr="001B7B23" w:rsidRDefault="00C83889" w:rsidP="00783276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5E05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1B205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393D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BC7AF" w14:textId="77777777" w:rsidR="00C83889" w:rsidRPr="001B7B23" w:rsidRDefault="00C83889" w:rsidP="00783276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834FB" w14:textId="77777777" w:rsidR="00C83889" w:rsidRDefault="00C83889" w:rsidP="00783276">
            <w:pPr>
              <w:pStyle w:val="afffa"/>
            </w:pPr>
            <w:r w:rsidRPr="00EA5339">
              <w:t>Виды нозологических единиц диагноза</w:t>
            </w:r>
          </w:p>
          <w:p w14:paraId="63C541B3" w14:textId="77777777" w:rsidR="00C83889" w:rsidRPr="001B7B23" w:rsidRDefault="00C83889" w:rsidP="00783276">
            <w:pPr>
              <w:pStyle w:val="afffa"/>
            </w:pPr>
            <w:r>
              <w:t xml:space="preserve">ФНСИ </w:t>
            </w:r>
            <w:r w:rsidRPr="00EA5339">
              <w:t>1.2.643.5.1.13.13.11.1077</w:t>
            </w:r>
          </w:p>
        </w:tc>
      </w:tr>
    </w:tbl>
    <w:p w14:paraId="62BB014E" w14:textId="0A60629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1</w:t>
      </w:r>
      <w:r w:rsidR="00C83889">
        <w:rPr>
          <w:szCs w:val="22"/>
        </w:rPr>
        <w:t>1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33 </w:t>
            </w:r>
          </w:p>
        </w:tc>
      </w:tr>
    </w:tbl>
    <w:p w14:paraId="2C04C04F" w14:textId="211D882D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8" w:name="_Hlk113220612"/>
      <w:r>
        <w:rPr>
          <w:szCs w:val="22"/>
        </w:rPr>
        <w:t>Таблица 5.1</w:t>
      </w:r>
      <w:r w:rsidR="00C83889">
        <w:rPr>
          <w:szCs w:val="22"/>
        </w:rPr>
        <w:t>2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2BD2217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61007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415BBD3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7775EC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97B79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0EAED6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A33AE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141679C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D4A3E9A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450711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8AF6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0A243F4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B9D4B6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61C35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D8FF18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6313A0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8C20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B534D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B9BBF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116D60E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1F5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23B19BE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B7CE8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7A0AE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01D47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4136F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7E5A79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5B6F9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ED42FD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D3B67D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4644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EC06EE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6C39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DDABE0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BB8F95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4286E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3E0EE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CE9CB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160035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B6DAE3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C0A2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3AA29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F13A62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7.</w:t>
            </w:r>
          </w:p>
          <w:p w14:paraId="7FD94BE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4E40D54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843A771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6</w:t>
            </w:r>
          </w:p>
          <w:p w14:paraId="467B63EE" w14:textId="279FB451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7BD7C42D" w14:textId="77F8CB45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9" w:name="_Hlk106137497"/>
      <w:bookmarkStart w:id="10" w:name="_Hlk113221911"/>
      <w:r w:rsidRPr="008A1A2A">
        <w:rPr>
          <w:szCs w:val="22"/>
        </w:rPr>
        <w:t>Таблица 5.1</w:t>
      </w:r>
      <w:r w:rsidR="00C83889">
        <w:rPr>
          <w:szCs w:val="22"/>
        </w:rPr>
        <w:t>3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bookmarkEnd w:id="9"/>
    <w:bookmarkEnd w:id="10"/>
    <w:p w14:paraId="4D735166" w14:textId="0912774D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C83889">
        <w:rPr>
          <w:szCs w:val="22"/>
        </w:rPr>
        <w:t>14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DE79D7" w14:paraId="12400504" w14:textId="77777777" w:rsidTr="00DE79D7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1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5.</w:t>
            </w:r>
          </w:p>
        </w:tc>
      </w:tr>
      <w:tr w:rsidR="00DE79D7" w14:paraId="6B06311E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DE79D7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4.</w:t>
            </w:r>
          </w:p>
        </w:tc>
      </w:tr>
      <w:tr w:rsidR="00DE79D7" w14:paraId="513AEFEC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DE79D7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411979B2" w14:textId="77777777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2" w:name="_Hlk113221523"/>
      <w:bookmarkEnd w:id="8"/>
      <w:bookmarkEnd w:id="11"/>
      <w:r w:rsidRPr="00C83889">
        <w:rPr>
          <w:szCs w:val="22"/>
        </w:rPr>
        <w:t>Таблица 5.21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3</w:t>
            </w:r>
          </w:p>
        </w:tc>
      </w:tr>
    </w:tbl>
    <w:p w14:paraId="0C2B8E50" w14:textId="77777777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3" w:name="_Hlk113022413"/>
      <w:r w:rsidRPr="008A1A2A">
        <w:rPr>
          <w:szCs w:val="22"/>
        </w:rPr>
        <w:t>Таблица 5.22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2"/>
    <w:bookmarkEnd w:id="13"/>
    <w:p w14:paraId="2D487E58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3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4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77777777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5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4" w:name="_Hlk113193858"/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4"/>
      </w:tr>
    </w:tbl>
    <w:p w14:paraId="5B75C636" w14:textId="77777777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6</w:t>
      </w:r>
    </w:p>
    <w:p w14:paraId="5041E467" w14:textId="77777777" w:rsidR="008A1A2A" w:rsidRDefault="008A1A2A" w:rsidP="008A1A2A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A1A2A" w14:paraId="1B75921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E414A5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F8AD85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AE44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9B56B8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ABFE3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8048CB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A1A2A" w14:paraId="67A02B3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1C656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28625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0F61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C754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B870B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8AD0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6961CA7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8A1A2A" w14:paraId="013A88C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5BDFD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63574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D72DE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C6C5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425B6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177947" w14:textId="77777777" w:rsidR="008A1A2A" w:rsidRDefault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6994818A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8A1A2A" w14:paraId="73CBC56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E785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A611F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C88DA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DB9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6821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48ED7D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8A1A2A" w14:paraId="00B01C1E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0D6F5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36D69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29517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68FCD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7A25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CA8DD7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A1A2A" w14:paraId="11A305D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36869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398937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51FF2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B5BACD" w14:textId="77777777" w:rsidR="008A1A2A" w:rsidRDefault="008A1A2A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C498C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E8276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94FB36C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5</w:t>
            </w:r>
          </w:p>
        </w:tc>
      </w:tr>
    </w:tbl>
    <w:p w14:paraId="6E87761B" w14:textId="3622AC4B" w:rsidR="0007004F" w:rsidRPr="008A1A2A" w:rsidRDefault="008A1A2A" w:rsidP="008A1A2A">
      <w:pPr>
        <w:spacing w:before="360" w:after="60"/>
        <w:ind w:firstLine="0"/>
        <w:jc w:val="right"/>
        <w:rPr>
          <w:szCs w:val="22"/>
        </w:rPr>
      </w:pPr>
      <w:r w:rsidRPr="008A1A2A">
        <w:rPr>
          <w:szCs w:val="22"/>
        </w:rPr>
        <w:lastRenderedPageBreak/>
        <w:t xml:space="preserve"> </w:t>
      </w:r>
      <w:r w:rsidR="0007004F" w:rsidRPr="008A1A2A">
        <w:rPr>
          <w:szCs w:val="22"/>
        </w:rPr>
        <w:t>Таблица 5.27</w:t>
      </w:r>
    </w:p>
    <w:p w14:paraId="5DCAD09C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408A4FB8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B1D29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E9474B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60F0EB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75E0F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B0348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ADE2E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32CC275A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212AD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59AF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741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B403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BEF8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C1BF13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07004F" w14:paraId="0111B369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E6D4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84195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DB7F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17348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708E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2DEC1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3C754E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07004F" w14:paraId="0A683B1F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C762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EE443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BA2D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41FA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E917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F9FF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66BD8622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B0C1D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8598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03BE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70A46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1F4D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B05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829CD8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2D9FCE30" w14:textId="77777777" w:rsidR="0007004F" w:rsidRPr="008A1A2A" w:rsidRDefault="0007004F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28</w:t>
      </w:r>
    </w:p>
    <w:p w14:paraId="66B5C746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2BA12CEA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AABF57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7B508F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E63A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0DDA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D2F734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624295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3AFAADF6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44DE3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E536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A170D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723E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D5556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3B10A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22F88ED7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F0815F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9FEC8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4201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26C7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8C9E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E6A298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3CF63A56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C9DFB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9571C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B106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F1E85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BE53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4657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07004F" w14:paraId="1B1549E3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28CB7C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3308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8CA9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1A54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E70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08BF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3DDC8349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C038D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50A25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0931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87927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DCC1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EAFC43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9.</w:t>
            </w:r>
          </w:p>
        </w:tc>
      </w:tr>
      <w:tr w:rsidR="0007004F" w14:paraId="2ADB07CD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56567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0111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D403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64ED58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23CB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0C41F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40D29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1.</w:t>
            </w:r>
          </w:p>
        </w:tc>
      </w:tr>
      <w:tr w:rsidR="0007004F" w14:paraId="5546B00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C7185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FEA04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53E7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AA0C7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6E6A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B983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D4C5AD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0B846D5D" w14:textId="77777777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9</w:t>
      </w:r>
    </w:p>
    <w:p w14:paraId="72644E3E" w14:textId="77777777" w:rsidR="0007004F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76C06F42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1A88F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59A63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00B150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9F32B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6A4C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182E9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854AA1F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7922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б индивидуальном предпринимателе   |</w:t>
            </w:r>
          </w:p>
          <w:p w14:paraId="752D552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юридическом лице, состоящем на учете в налоговых органах    |</w:t>
            </w:r>
          </w:p>
          <w:p w14:paraId="67288C0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1991319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27BB5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П</w:t>
            </w:r>
            <w:proofErr w:type="spellEnd"/>
          </w:p>
          <w:p w14:paraId="794B5B8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04847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ЮЛУч</w:t>
            </w:r>
            <w:proofErr w:type="spellEnd"/>
          </w:p>
          <w:p w14:paraId="575BC63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6D104A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AC432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ИнНеУч</w:t>
            </w:r>
            <w:proofErr w:type="spellEnd"/>
          </w:p>
          <w:p w14:paraId="2A97EEFB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B7CA2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2D42C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CEBD6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45DE6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173080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07441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42CB060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B25F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0C7D3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12C378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5B9F73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E00AAF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AAC715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49BAA" w14:textId="77777777" w:rsidR="0007004F" w:rsidRDefault="0007004F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49961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E8D092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A54B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74F478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7778C1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047035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F58BD90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6CE85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F1975AC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C3FFD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3A58A2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96718EA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6</w:t>
            </w:r>
          </w:p>
          <w:p w14:paraId="1333AF9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9</w:t>
            </w:r>
          </w:p>
          <w:p w14:paraId="40E3DA8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042EFAB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2F1345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1</w:t>
            </w:r>
          </w:p>
          <w:p w14:paraId="1A709597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C279061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44DAC0D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1725C038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4BE755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7.</w:t>
            </w:r>
          </w:p>
          <w:p w14:paraId="60F66A3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документов с Функция=ДОП. При формировании данного элемента </w:t>
            </w:r>
            <w:proofErr w:type="spellStart"/>
            <w:r>
              <w:rPr>
                <w:lang w:eastAsia="en-US"/>
              </w:rPr>
              <w:t>ГосРегИПВыдДов</w:t>
            </w:r>
            <w:proofErr w:type="spellEnd"/>
            <w:r>
              <w:rPr>
                <w:lang w:eastAsia="en-US"/>
              </w:rPr>
              <w:t xml:space="preserve"> не заполняется</w:t>
            </w:r>
            <w:r>
              <w:rPr>
                <w:szCs w:val="22"/>
                <w:lang w:eastAsia="en-US"/>
              </w:rPr>
              <w:t xml:space="preserve">   </w:t>
            </w:r>
          </w:p>
        </w:tc>
      </w:tr>
    </w:tbl>
    <w:p w14:paraId="130F5CAD" w14:textId="77777777" w:rsidR="0007004F" w:rsidRDefault="0007004F" w:rsidP="0007004F">
      <w:pPr>
        <w:pStyle w:val="afffc"/>
      </w:pPr>
    </w:p>
    <w:p w14:paraId="4F632486" w14:textId="77777777" w:rsidR="0007004F" w:rsidRDefault="0007004F" w:rsidP="0007004F">
      <w:pPr>
        <w:pStyle w:val="afffc"/>
      </w:pPr>
      <w:bookmarkStart w:id="15" w:name="_Hlk113221937"/>
      <w:r>
        <w:t>Таблица 5.30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6E55D7B2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C0B5C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B252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D456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C3A0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5F4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1247B6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F4A0D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16488F8B" w14:textId="77777777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bookmarkEnd w:id="15"/>
      </w:tr>
    </w:tbl>
    <w:p w14:paraId="23BBEB73" w14:textId="77777777" w:rsidR="008A1A2A" w:rsidRDefault="008A1A2A" w:rsidP="008A1A2A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1</w:t>
      </w:r>
    </w:p>
    <w:p w14:paraId="7B4472AA" w14:textId="77777777" w:rsidR="008A1A2A" w:rsidRDefault="008A1A2A" w:rsidP="008A1A2A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A1A2A" w14:paraId="13F2F05E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EFE670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6801C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CD6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8D3618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6127B6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3D47A9" w14:textId="77777777" w:rsidR="008A1A2A" w:rsidRDefault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A1A2A" w14:paraId="680B216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50C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0517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20F7C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8C5F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E6361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735E3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A1A2A" w14:paraId="2C39BAA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D416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24C0E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C8DCD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8CDB6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D88998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37B30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 для автоматизированной обработки</w:t>
            </w:r>
          </w:p>
        </w:tc>
      </w:tr>
      <w:tr w:rsidR="008A1A2A" w14:paraId="44F6BED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A66D2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74B13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D7E800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EC2882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ADB45" w14:textId="77777777" w:rsidR="008A1A2A" w:rsidRDefault="008A1A2A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1AA9F4" w14:textId="77777777" w:rsidR="008A1A2A" w:rsidRDefault="008A1A2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В частности, может быть указана страна при отсутствии </w:t>
            </w:r>
            <w:proofErr w:type="spellStart"/>
            <w:r>
              <w:rPr>
                <w:lang w:eastAsia="en-US"/>
              </w:rPr>
              <w:t>КодСтр</w:t>
            </w:r>
            <w:proofErr w:type="spellEnd"/>
          </w:p>
        </w:tc>
      </w:tr>
    </w:tbl>
    <w:p w14:paraId="1F6E1523" w14:textId="77777777" w:rsidR="00DE79D7" w:rsidRDefault="0007004F" w:rsidP="00DE79D7">
      <w:pPr>
        <w:spacing w:before="360" w:after="60"/>
        <w:ind w:firstLine="0"/>
        <w:jc w:val="right"/>
        <w:rPr>
          <w:szCs w:val="22"/>
        </w:rPr>
      </w:pPr>
      <w:r w:rsidRPr="00A82FC4">
        <w:rPr>
          <w:szCs w:val="22"/>
        </w:rPr>
        <w:t xml:space="preserve"> </w:t>
      </w:r>
      <w:r w:rsidR="00DE79D7">
        <w:rPr>
          <w:szCs w:val="22"/>
        </w:rPr>
        <w:t>Таблица 5.33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94A7216" w14:textId="4A9A07A7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 Таблица 5.36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77777777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8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4F03CF6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Без НДС   |</w:t>
            </w:r>
          </w:p>
          <w:p w14:paraId="603858E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A3A87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  <w:p w14:paraId="7268C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08EFA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  <w:p w14:paraId="79DE97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69E37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  <w:p w14:paraId="4547F8D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DCF7D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91C550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7B384FD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3A5B07E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77777777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t>Таблица 5.39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lastRenderedPageBreak/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3556AD34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 xml:space="preserve">Таблица </w:t>
      </w:r>
      <w:r w:rsidR="00A82FC4" w:rsidRPr="00A82FC4">
        <w:rPr>
          <w:szCs w:val="22"/>
        </w:rPr>
        <w:t>5</w:t>
      </w:r>
      <w:r w:rsidR="00F16A75">
        <w:rPr>
          <w:szCs w:val="22"/>
        </w:rPr>
        <w:t>.</w:t>
      </w:r>
      <w:r w:rsidR="00A82FC4" w:rsidRPr="00A82FC4">
        <w:rPr>
          <w:szCs w:val="22"/>
        </w:rPr>
        <w:t>41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30C15AC4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 5.38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4DB5F6A6" w14:textId="77777777" w:rsidR="00EA5339" w:rsidRPr="00C732D7" w:rsidRDefault="00EA5339" w:rsidP="00C732D7">
      <w:bookmarkStart w:id="16" w:name="_Toc106366945"/>
      <w:bookmarkStart w:id="17" w:name="_Ref106362923"/>
      <w:bookmarkEnd w:id="16"/>
    </w:p>
    <w:bookmarkEnd w:id="17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271F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C09AD" w14:textId="77777777" w:rsidR="009B4D97" w:rsidRDefault="009B4D97">
      <w:r>
        <w:separator/>
      </w:r>
    </w:p>
  </w:endnote>
  <w:endnote w:type="continuationSeparator" w:id="0">
    <w:p w14:paraId="6BAA16C2" w14:textId="77777777" w:rsidR="009B4D97" w:rsidRDefault="009B4D97">
      <w:r>
        <w:continuationSeparator/>
      </w:r>
    </w:p>
  </w:endnote>
  <w:endnote w:type="continuationNotice" w:id="1">
    <w:p w14:paraId="39FC3661" w14:textId="77777777" w:rsidR="009B4D97" w:rsidRDefault="009B4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8A1A2A" w:rsidRDefault="008A1A2A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8A1A2A" w:rsidRDefault="008A1A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E18A5B9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8A1A2A" w:rsidRDefault="008A1A2A">
    <w:pPr>
      <w:pStyle w:val="aff1"/>
    </w:pPr>
  </w:p>
  <w:p w14:paraId="6A5D76B1" w14:textId="77777777" w:rsidR="008A1A2A" w:rsidRDefault="008A1A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72DDCAC8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8A1A2A" w:rsidRPr="006A6ADF" w:rsidRDefault="008A1A2A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4BD650" w:rsidR="008A1A2A" w:rsidRDefault="008A1A2A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8A1A2A" w:rsidRPr="00724A6A" w:rsidRDefault="008A1A2A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5A484" w14:textId="77777777" w:rsidR="009B4D97" w:rsidRDefault="009B4D97">
      <w:r>
        <w:separator/>
      </w:r>
    </w:p>
  </w:footnote>
  <w:footnote w:type="continuationSeparator" w:id="0">
    <w:p w14:paraId="63399FA3" w14:textId="77777777" w:rsidR="009B4D97" w:rsidRDefault="009B4D97">
      <w:r>
        <w:continuationSeparator/>
      </w:r>
    </w:p>
  </w:footnote>
  <w:footnote w:type="continuationNotice" w:id="1">
    <w:p w14:paraId="163170D4" w14:textId="77777777" w:rsidR="009B4D97" w:rsidRDefault="009B4D97"/>
  </w:footnote>
  <w:footnote w:id="2">
    <w:p w14:paraId="1385C2F3" w14:textId="77777777" w:rsidR="008A1A2A" w:rsidRDefault="008A1A2A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8A1A2A" w:rsidRDefault="008A1A2A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8A1A2A" w:rsidRDefault="008A1A2A">
    <w:pPr>
      <w:pStyle w:val="a6"/>
    </w:pPr>
  </w:p>
  <w:p w14:paraId="002A5479" w14:textId="77777777" w:rsidR="008A1A2A" w:rsidRDefault="008A1A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8A1A2A" w:rsidRDefault="008A1A2A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8A1A2A" w:rsidRDefault="008A1A2A">
    <w:pPr>
      <w:ind w:right="360"/>
    </w:pPr>
  </w:p>
  <w:p w14:paraId="694D97E6" w14:textId="77777777" w:rsidR="008A1A2A" w:rsidRDefault="008A1A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8A1A2A" w:rsidRPr="00724A6A" w:rsidRDefault="008A1A2A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8A1A2A" w:rsidRDefault="008A1A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CE7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97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E79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65654AF-074F-4D17-88FF-2D5C8C8F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26</cp:revision>
  <cp:lastPrinted>2022-06-20T12:58:00Z</cp:lastPrinted>
  <dcterms:created xsi:type="dcterms:W3CDTF">2022-08-18T06:49:00Z</dcterms:created>
  <dcterms:modified xsi:type="dcterms:W3CDTF">2022-09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